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590171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HEMICKÉ  OLYMPIÁDY</w:t>
      </w:r>
      <w:proofErr w:type="gramEnd"/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A60BD2">
        <w:rPr>
          <w:b/>
          <w:sz w:val="28"/>
          <w:szCs w:val="28"/>
        </w:rPr>
        <w:t>D</w:t>
      </w:r>
    </w:p>
    <w:p w:rsidR="004605C5" w:rsidRDefault="00A63846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r w:rsidR="00F471A7">
        <w:rPr>
          <w:b/>
          <w:sz w:val="28"/>
          <w:szCs w:val="28"/>
        </w:rPr>
        <w:t>žáky 8. a 9. ročníků základních škol, žáky 3. a 4. ročníků osmiletých gymnázií a 1. a 2. ročníků šesti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F61C14" w:rsidRDefault="00590171" w:rsidP="00B82DF6">
      <w:pPr>
        <w:jc w:val="both"/>
        <w:rPr>
          <w:b/>
          <w:i/>
        </w:rPr>
      </w:pPr>
      <w:r>
        <w:t>Krajské</w:t>
      </w:r>
      <w:r w:rsidR="008F719F" w:rsidRPr="00B82DF6">
        <w:t xml:space="preserve"> kolo proběhne </w:t>
      </w:r>
      <w:r w:rsidR="006761E5">
        <w:t xml:space="preserve">v sobotu </w:t>
      </w:r>
      <w:bookmarkStart w:id="0" w:name="_GoBack"/>
      <w:bookmarkEnd w:id="0"/>
      <w:r w:rsidR="008F719F" w:rsidRPr="00B82DF6">
        <w:t xml:space="preserve">dne </w:t>
      </w:r>
      <w:r>
        <w:rPr>
          <w:b/>
        </w:rPr>
        <w:t>24</w:t>
      </w:r>
      <w:r w:rsidR="00A60BD2" w:rsidRPr="00A60BD2">
        <w:rPr>
          <w:b/>
        </w:rPr>
        <w:t>.</w:t>
      </w:r>
      <w:r w:rsidR="00A60BD2">
        <w:rPr>
          <w:b/>
        </w:rPr>
        <w:t xml:space="preserve"> března 2018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proofErr w:type="gramStart"/>
      <w:r w:rsidR="00356FC2">
        <w:t>Katedra</w:t>
      </w:r>
      <w:proofErr w:type="gramEnd"/>
      <w:r w:rsidR="00356FC2">
        <w:t xml:space="preserve"> chemie Přírodovědecké fakulty UHK, Hradec Králové</w:t>
      </w:r>
      <w:r w:rsidR="00356FC2">
        <w:rPr>
          <w:b/>
          <w:i/>
        </w:rPr>
        <w:t xml:space="preserve">, </w:t>
      </w:r>
      <w:r w:rsidR="00356FC2">
        <w:t>Hradecká ul. 1285,</w:t>
      </w:r>
      <w:r w:rsidR="00356FC2">
        <w:rPr>
          <w:b/>
          <w:i/>
        </w:rPr>
        <w:t xml:space="preserve"> nová budova „S“.</w:t>
      </w:r>
    </w:p>
    <w:p w:rsidR="00356FC2" w:rsidRDefault="00356FC2" w:rsidP="00B82DF6">
      <w:pPr>
        <w:jc w:val="both"/>
        <w:rPr>
          <w:b/>
        </w:rPr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10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</w:t>
      </w:r>
      <w:r w:rsidR="00590171">
        <w:t>výsledků v okresních kolech</w:t>
      </w:r>
      <w:r w:rsidR="00080BF5">
        <w:t xml:space="preserve"> postupují </w:t>
      </w:r>
      <w:r w:rsidR="004C3569">
        <w:t>d</w:t>
      </w:r>
      <w:r w:rsidR="008F719F" w:rsidRPr="00B82DF6">
        <w:t xml:space="preserve">o </w:t>
      </w:r>
      <w:r w:rsidR="00590171">
        <w:t>krajské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 xml:space="preserve">tězové </w:t>
      </w:r>
      <w:r w:rsidR="00590171">
        <w:t>okresních kol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A63846" w:rsidRPr="003C2AAF">
        <w:rPr>
          <w:b/>
        </w:rPr>
        <w:t xml:space="preserve">krajská komise může podle kapacitních možností pořadatele </w:t>
      </w:r>
      <w:r w:rsidR="00590171">
        <w:rPr>
          <w:b/>
        </w:rPr>
        <w:t>krajského</w:t>
      </w:r>
      <w:r w:rsidRPr="003C2AAF">
        <w:rPr>
          <w:b/>
        </w:rPr>
        <w:t xml:space="preserve"> kola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i bez přihlášení </w:t>
      </w:r>
      <w:r w:rsidR="003C2AAF">
        <w:t xml:space="preserve">na stránkách CCV Pardubice </w:t>
      </w:r>
      <w:hyperlink r:id="rId11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590171">
        <w:t>K</w:t>
      </w:r>
      <w:r w:rsidR="003C2AAF">
        <w:t>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F471A7" w:rsidP="00B82DF6">
      <w:pPr>
        <w:jc w:val="both"/>
      </w:pPr>
      <w:r>
        <w:t>15:00 hod. předběžný čas ukončení soutěže včetně vyhlášení výsledků</w:t>
      </w:r>
      <w:r w:rsidR="003C2AAF">
        <w:t>.</w:t>
      </w:r>
      <w:r w:rsidR="008F719F" w:rsidRPr="00B82DF6">
        <w:t xml:space="preserve"> </w:t>
      </w:r>
    </w:p>
    <w:p w:rsidR="008F719F" w:rsidRPr="00B82DF6" w:rsidRDefault="008F719F" w:rsidP="00B82DF6">
      <w:pPr>
        <w:jc w:val="both"/>
      </w:pP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2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590171">
        <w:t>K</w:t>
      </w:r>
      <w:r w:rsidR="00080BF5">
        <w:t xml:space="preserve">K CHO kat. </w:t>
      </w:r>
      <w:r w:rsidR="00A60BD2">
        <w:t>D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6761E5" w:rsidRDefault="006761E5" w:rsidP="00B82DF6">
      <w:pPr>
        <w:jc w:val="both"/>
      </w:pPr>
    </w:p>
    <w:p w:rsidR="006761E5" w:rsidRDefault="006761E5" w:rsidP="00B82DF6">
      <w:pPr>
        <w:jc w:val="both"/>
      </w:pPr>
      <w:r w:rsidRPr="006761E5">
        <w:rPr>
          <w:b/>
        </w:rPr>
        <w:t>Občerstvení</w:t>
      </w:r>
      <w:r>
        <w:t>: zajištěno drobné občerstvení (bageta) a voda.</w:t>
      </w:r>
    </w:p>
    <w:p w:rsidR="00A63846" w:rsidRDefault="00A63846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 xml:space="preserve">, vyjma vlastního vypracování písemné části a práci v laboratoři, kdy zodpovědnost přejímá </w:t>
      </w:r>
      <w:r w:rsidR="003C2AAF">
        <w:lastRenderedPageBreak/>
        <w:t>organizátor</w:t>
      </w:r>
      <w:r>
        <w:t>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A60BD2" w:rsidRPr="00B82DF6" w:rsidRDefault="00A60BD2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A60BD2">
        <w:t>okresní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A60BD2">
        <w:t xml:space="preserve">(nejpozději do 10 dní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 xml:space="preserve">Informujte prosím žáky Vaší školy o postupu do </w:t>
      </w:r>
      <w:r w:rsidR="00590171">
        <w:t>krajského</w:t>
      </w:r>
      <w:r>
        <w:t xml:space="preserve">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FC55F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FC55FC" w:rsidP="00FC55FC">
      <w:pPr>
        <w:spacing w:line="360" w:lineRule="auto"/>
        <w:jc w:val="both"/>
      </w:pPr>
      <w:r>
        <w:t xml:space="preserve">                                               Financováno z rozpočtu MŠMT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1E1277"/>
    <w:rsid w:val="00202C18"/>
    <w:rsid w:val="00213842"/>
    <w:rsid w:val="0023064B"/>
    <w:rsid w:val="00235FEE"/>
    <w:rsid w:val="002569FC"/>
    <w:rsid w:val="00300AD5"/>
    <w:rsid w:val="0030619B"/>
    <w:rsid w:val="00310E48"/>
    <w:rsid w:val="0031338C"/>
    <w:rsid w:val="00345D0B"/>
    <w:rsid w:val="00356FC2"/>
    <w:rsid w:val="003C2AAF"/>
    <w:rsid w:val="003E36A8"/>
    <w:rsid w:val="00441C19"/>
    <w:rsid w:val="0044202C"/>
    <w:rsid w:val="004605C5"/>
    <w:rsid w:val="00487F29"/>
    <w:rsid w:val="004A7865"/>
    <w:rsid w:val="004C3569"/>
    <w:rsid w:val="004E0F38"/>
    <w:rsid w:val="004E3B75"/>
    <w:rsid w:val="00590171"/>
    <w:rsid w:val="005E0E77"/>
    <w:rsid w:val="005E60EE"/>
    <w:rsid w:val="005F0B2D"/>
    <w:rsid w:val="005F3A50"/>
    <w:rsid w:val="0060375C"/>
    <w:rsid w:val="006373EC"/>
    <w:rsid w:val="00656CC8"/>
    <w:rsid w:val="006761E5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0BD2"/>
    <w:rsid w:val="00A63846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E03FE"/>
    <w:rsid w:val="00DF08FB"/>
    <w:rsid w:val="00E01FE2"/>
    <w:rsid w:val="00E54630"/>
    <w:rsid w:val="00EF062C"/>
    <w:rsid w:val="00EF62DD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outeze.ccvpardub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teze.ccvpardub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6544-0E97-43AF-B2CF-5AD5C519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4T08:05:00Z</cp:lastPrinted>
  <dcterms:created xsi:type="dcterms:W3CDTF">2018-03-15T07:48:00Z</dcterms:created>
  <dcterms:modified xsi:type="dcterms:W3CDTF">2018-03-15T07:52:00Z</dcterms:modified>
</cp:coreProperties>
</file>